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8C" w:rsidRPr="00754E8A" w:rsidRDefault="004A1A8C" w:rsidP="002D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754E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70A30" w:rsidRDefault="004A1A8C" w:rsidP="002D51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670A3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70A3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06AC0" w:rsidRPr="00670A30">
        <w:rPr>
          <w:rFonts w:ascii="Times New Roman" w:hAnsi="Times New Roman" w:cs="Times New Roman"/>
          <w:sz w:val="24"/>
          <w:szCs w:val="24"/>
        </w:rPr>
        <w:t>СВЕДЕНИЯ О ПЕДАГОГИЧЕСКИХ КАДРАХ</w:t>
      </w:r>
      <w:r w:rsidR="00C36A2A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="00670A3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670A30">
        <w:rPr>
          <w:rFonts w:ascii="Times New Roman" w:hAnsi="Times New Roman" w:cs="Times New Roman"/>
        </w:rPr>
        <w:t xml:space="preserve">                                         </w:t>
      </w:r>
      <w:r w:rsidR="00754E8A">
        <w:rPr>
          <w:rFonts w:ascii="Times New Roman" w:hAnsi="Times New Roman" w:cs="Times New Roman"/>
        </w:rPr>
        <w:t xml:space="preserve"> </w:t>
      </w:r>
      <w:r w:rsidR="00670A30">
        <w:rPr>
          <w:rFonts w:ascii="Times New Roman" w:hAnsi="Times New Roman" w:cs="Times New Roman"/>
        </w:rPr>
        <w:t xml:space="preserve">                                 </w:t>
      </w:r>
    </w:p>
    <w:p w:rsidR="002D511E" w:rsidRDefault="00670A30" w:rsidP="002D51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C235E9">
        <w:rPr>
          <w:rFonts w:ascii="Times New Roman" w:hAnsi="Times New Roman" w:cs="Times New Roman"/>
        </w:rPr>
        <w:t>по состоянию на</w:t>
      </w:r>
      <w:r w:rsidR="00755D31">
        <w:rPr>
          <w:rFonts w:ascii="Times New Roman" w:hAnsi="Times New Roman" w:cs="Times New Roman"/>
        </w:rPr>
        <w:t xml:space="preserve"> </w:t>
      </w:r>
      <w:r w:rsidR="00895325">
        <w:rPr>
          <w:rFonts w:ascii="Times New Roman" w:hAnsi="Times New Roman" w:cs="Times New Roman"/>
        </w:rPr>
        <w:t>1</w:t>
      </w:r>
      <w:r w:rsidR="00F8560B">
        <w:rPr>
          <w:rFonts w:ascii="Times New Roman" w:hAnsi="Times New Roman" w:cs="Times New Roman"/>
        </w:rPr>
        <w:t>3</w:t>
      </w:r>
      <w:r w:rsidRPr="00C235E9">
        <w:rPr>
          <w:rFonts w:ascii="Times New Roman" w:hAnsi="Times New Roman" w:cs="Times New Roman"/>
        </w:rPr>
        <w:t>.09.202</w:t>
      </w:r>
      <w:r w:rsidR="00D0694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D51E85" w:rsidRPr="00670A30" w:rsidRDefault="00670A30" w:rsidP="002D51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C235E9" w:rsidRDefault="004A1A8C" w:rsidP="002D5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A8C">
        <w:rPr>
          <w:rFonts w:ascii="Times New Roman" w:hAnsi="Times New Roman" w:cs="Times New Roman"/>
          <w:b/>
        </w:rPr>
        <w:t>МБДОУ</w:t>
      </w:r>
      <w:r w:rsidR="00C235E9" w:rsidRPr="004A1A8C">
        <w:rPr>
          <w:rFonts w:ascii="Times New Roman" w:hAnsi="Times New Roman" w:cs="Times New Roman"/>
          <w:b/>
        </w:rPr>
        <w:t xml:space="preserve"> «Детский сад №13» г. Новозыбкова</w:t>
      </w:r>
    </w:p>
    <w:p w:rsidR="002D511E" w:rsidRDefault="002D511E" w:rsidP="002D5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11E" w:rsidRPr="004A1A8C" w:rsidRDefault="002D511E" w:rsidP="002D5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5"/>
        <w:gridCol w:w="2216"/>
        <w:gridCol w:w="1612"/>
        <w:gridCol w:w="4832"/>
        <w:gridCol w:w="2011"/>
        <w:gridCol w:w="1609"/>
        <w:gridCol w:w="1611"/>
        <w:gridCol w:w="1209"/>
      </w:tblGrid>
      <w:tr w:rsidR="00602333" w:rsidRPr="00465631" w:rsidTr="00602333">
        <w:trPr>
          <w:trHeight w:val="511"/>
        </w:trPr>
        <w:tc>
          <w:tcPr>
            <w:tcW w:w="605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6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12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32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2333" w:rsidRPr="00465631" w:rsidRDefault="00602333" w:rsidP="00A865D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 xml:space="preserve">то когда </w:t>
            </w:r>
            <w:proofErr w:type="spellStart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закнчил</w:t>
            </w:r>
            <w:proofErr w:type="spellEnd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 xml:space="preserve">,   специальность по </w:t>
            </w:r>
            <w:proofErr w:type="spellStart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диплому</w:t>
            </w:r>
            <w:proofErr w:type="gramStart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валификация</w:t>
            </w:r>
            <w:proofErr w:type="spellEnd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 xml:space="preserve"> по диплому</w:t>
            </w:r>
          </w:p>
        </w:tc>
        <w:tc>
          <w:tcPr>
            <w:tcW w:w="2011" w:type="dxa"/>
            <w:vMerge w:val="restart"/>
            <w:textDirection w:val="btLr"/>
          </w:tcPr>
          <w:p w:rsidR="00602333" w:rsidRPr="00733545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609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Категория, срок действия</w:t>
            </w:r>
          </w:p>
        </w:tc>
        <w:tc>
          <w:tcPr>
            <w:tcW w:w="1611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Курсовая переподготовка</w:t>
            </w:r>
          </w:p>
        </w:tc>
        <w:tc>
          <w:tcPr>
            <w:tcW w:w="1209" w:type="dxa"/>
            <w:vMerge w:val="restart"/>
            <w:textDirection w:val="btLr"/>
          </w:tcPr>
          <w:p w:rsidR="00602333" w:rsidRPr="00465631" w:rsidRDefault="00602333" w:rsidP="00706A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31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65631">
              <w:rPr>
                <w:rFonts w:ascii="Times New Roman" w:hAnsi="Times New Roman" w:cs="Times New Roman"/>
                <w:sz w:val="20"/>
                <w:szCs w:val="20"/>
              </w:rPr>
              <w:t>. работы</w:t>
            </w:r>
          </w:p>
        </w:tc>
      </w:tr>
      <w:tr w:rsidR="00602333" w:rsidRPr="00465631" w:rsidTr="00602333">
        <w:trPr>
          <w:cantSplit/>
          <w:trHeight w:val="2191"/>
        </w:trPr>
        <w:tc>
          <w:tcPr>
            <w:tcW w:w="605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602333" w:rsidRPr="00733545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602333" w:rsidRPr="00465631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:rsidR="00602333" w:rsidRPr="00754E8A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Атрошенко</w:t>
            </w:r>
          </w:p>
          <w:p w:rsidR="00602333" w:rsidRPr="00754E8A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612" w:type="dxa"/>
          </w:tcPr>
          <w:p w:rsidR="00602333" w:rsidRPr="00733545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27.06.1990</w:t>
            </w:r>
          </w:p>
        </w:tc>
        <w:tc>
          <w:tcPr>
            <w:tcW w:w="4832" w:type="dxa"/>
          </w:tcPr>
          <w:p w:rsidR="00602333" w:rsidRPr="001C3871" w:rsidRDefault="00602333" w:rsidP="00FD77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02333" w:rsidRDefault="00602333" w:rsidP="00FD7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.Г.Петровского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</w:p>
          <w:p w:rsidR="00602333" w:rsidRDefault="00602333" w:rsidP="00FD7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ециальностью –история.</w:t>
            </w:r>
          </w:p>
          <w:p w:rsidR="00602333" w:rsidRPr="005D6EF9" w:rsidRDefault="00602333" w:rsidP="00FD77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истории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609" w:type="dxa"/>
          </w:tcPr>
          <w:p w:rsidR="00602333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02333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  <w:p w:rsidR="00602333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09" w:type="dxa"/>
          </w:tcPr>
          <w:p w:rsidR="00602333" w:rsidRDefault="0060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19.12.1977</w:t>
            </w:r>
          </w:p>
        </w:tc>
        <w:tc>
          <w:tcPr>
            <w:tcW w:w="4832" w:type="dxa"/>
          </w:tcPr>
          <w:p w:rsidR="00602333" w:rsidRPr="00E93408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 w:rsidRPr="00E93408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3408">
              <w:rPr>
                <w:rFonts w:ascii="Times New Roman" w:hAnsi="Times New Roman"/>
                <w:sz w:val="20"/>
                <w:szCs w:val="20"/>
              </w:rPr>
              <w:t>Нежинский</w:t>
            </w:r>
            <w:proofErr w:type="spellEnd"/>
            <w:r w:rsidRPr="00E93408">
              <w:rPr>
                <w:rFonts w:ascii="Times New Roman" w:hAnsi="Times New Roman"/>
                <w:sz w:val="20"/>
                <w:szCs w:val="20"/>
              </w:rPr>
              <w:t xml:space="preserve"> ГПУ,  2004</w:t>
            </w:r>
          </w:p>
          <w:p w:rsidR="00602333" w:rsidRPr="00E93408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 w:rsidRPr="00E93408">
              <w:rPr>
                <w:rFonts w:ascii="Times New Roman" w:hAnsi="Times New Roman"/>
                <w:sz w:val="20"/>
                <w:szCs w:val="20"/>
              </w:rPr>
              <w:t>Педагогика и методика</w:t>
            </w:r>
          </w:p>
          <w:p w:rsidR="00602333" w:rsidRPr="00E93408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 w:rsidRPr="00E93408">
              <w:rPr>
                <w:rFonts w:ascii="Times New Roman" w:hAnsi="Times New Roman"/>
                <w:sz w:val="20"/>
                <w:szCs w:val="20"/>
              </w:rPr>
              <w:t>среднего образования.</w:t>
            </w:r>
          </w:p>
          <w:p w:rsidR="00602333" w:rsidRPr="005D6EF9" w:rsidRDefault="00602333" w:rsidP="009717D6">
            <w:pPr>
              <w:rPr>
                <w:rFonts w:ascii="Times New Roman" w:hAnsi="Times New Roman"/>
                <w:sz w:val="20"/>
                <w:szCs w:val="20"/>
              </w:rPr>
            </w:pPr>
            <w:r w:rsidRPr="00E93408">
              <w:rPr>
                <w:rFonts w:ascii="Times New Roman" w:hAnsi="Times New Roman"/>
                <w:sz w:val="20"/>
                <w:szCs w:val="20"/>
              </w:rPr>
              <w:t>Учитель украинского языка и литературы, заруб</w:t>
            </w:r>
            <w:proofErr w:type="gramStart"/>
            <w:r w:rsidRPr="00E934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34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93408">
              <w:rPr>
                <w:rFonts w:ascii="Times New Roman" w:hAnsi="Times New Roman"/>
                <w:sz w:val="20"/>
                <w:szCs w:val="20"/>
              </w:rPr>
              <w:t>ит</w:t>
            </w:r>
            <w:r>
              <w:rPr>
                <w:rFonts w:ascii="Times New Roman" w:hAnsi="Times New Roman"/>
                <w:sz w:val="20"/>
                <w:szCs w:val="20"/>
              </w:rPr>
              <w:t>ерату</w:t>
            </w:r>
            <w:r w:rsidRPr="00E93408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18.12.2024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4</w:t>
            </w:r>
          </w:p>
        </w:tc>
        <w:tc>
          <w:tcPr>
            <w:tcW w:w="1209" w:type="dxa"/>
          </w:tcPr>
          <w:p w:rsidR="00602333" w:rsidRDefault="00602333" w:rsidP="00E74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Борисенко Ольга Владими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02.05.1973</w:t>
            </w:r>
          </w:p>
        </w:tc>
        <w:tc>
          <w:tcPr>
            <w:tcW w:w="4832" w:type="dxa"/>
          </w:tcPr>
          <w:p w:rsidR="00602333" w:rsidRPr="005D6EF9" w:rsidRDefault="00602333" w:rsidP="00E87F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EF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</w:t>
            </w:r>
            <w:r w:rsidRPr="005D6EF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.Г. Петровского</w:t>
            </w:r>
            <w:r w:rsidRPr="005D6E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EF9">
              <w:rPr>
                <w:rFonts w:ascii="Times New Roman" w:hAnsi="Times New Roman"/>
                <w:sz w:val="20"/>
                <w:szCs w:val="20"/>
              </w:rPr>
              <w:t>2004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 w:rsidRPr="005D6EF9">
              <w:rPr>
                <w:rFonts w:ascii="Times New Roman" w:hAnsi="Times New Roman"/>
                <w:sz w:val="20"/>
                <w:szCs w:val="20"/>
              </w:rPr>
              <w:t>Дошкольная педагог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EF9">
              <w:rPr>
                <w:rFonts w:ascii="Times New Roman" w:hAnsi="Times New Roman"/>
                <w:sz w:val="20"/>
                <w:szCs w:val="20"/>
              </w:rPr>
              <w:t>и псих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.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609" w:type="dxa"/>
          </w:tcPr>
          <w:p w:rsidR="00602333" w:rsidRDefault="00602333" w:rsidP="00C8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02333" w:rsidRDefault="00602333" w:rsidP="00C8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9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4</w:t>
            </w:r>
          </w:p>
        </w:tc>
        <w:tc>
          <w:tcPr>
            <w:tcW w:w="1209" w:type="dxa"/>
          </w:tcPr>
          <w:p w:rsidR="00602333" w:rsidRDefault="00602333" w:rsidP="0050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</w:tr>
      <w:tr w:rsidR="00602333" w:rsidRPr="00706AC0" w:rsidTr="00602333">
        <w:trPr>
          <w:cantSplit/>
          <w:trHeight w:val="1262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Гапеев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01.06.1983</w:t>
            </w:r>
          </w:p>
        </w:tc>
        <w:tc>
          <w:tcPr>
            <w:tcW w:w="4832" w:type="dxa"/>
          </w:tcPr>
          <w:p w:rsidR="00602333" w:rsidRPr="00C66BC6" w:rsidRDefault="00602333" w:rsidP="00833CE0">
            <w:pPr>
              <w:rPr>
                <w:rFonts w:ascii="Times New Roman" w:hAnsi="Times New Roman"/>
                <w:sz w:val="20"/>
                <w:szCs w:val="20"/>
              </w:rPr>
            </w:pPr>
            <w:r w:rsidRPr="00C66BC6">
              <w:rPr>
                <w:rFonts w:ascii="Times New Roman" w:hAnsi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BC6">
              <w:rPr>
                <w:rFonts w:ascii="Times New Roman" w:hAnsi="Times New Roman"/>
                <w:sz w:val="20"/>
                <w:szCs w:val="20"/>
              </w:rPr>
              <w:t>специальное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BC6">
              <w:rPr>
                <w:rFonts w:ascii="Times New Roman" w:hAnsi="Times New Roman"/>
                <w:sz w:val="20"/>
                <w:szCs w:val="20"/>
              </w:rPr>
              <w:t>Новозы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лледж, 2003 Преподавание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 xml:space="preserve"> в начальных класс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Pr="00670584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</w:t>
            </w:r>
            <w:r w:rsidRPr="0067058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4</w:t>
            </w:r>
          </w:p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670584"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Гутаров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29.08.1981</w:t>
            </w:r>
          </w:p>
        </w:tc>
        <w:tc>
          <w:tcPr>
            <w:tcW w:w="4832" w:type="dxa"/>
          </w:tcPr>
          <w:p w:rsidR="00602333" w:rsidRDefault="00602333" w:rsidP="00E87F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602333" w:rsidRDefault="00602333" w:rsidP="00E87F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ГУ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.Г.Петровского, 2003</w:t>
            </w:r>
          </w:p>
          <w:p w:rsidR="00602333" w:rsidRPr="00C66BC6" w:rsidRDefault="00602333" w:rsidP="00E87F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.</w:t>
            </w:r>
          </w:p>
          <w:p w:rsidR="00602333" w:rsidRPr="00C66BC6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 w:rsidRPr="00C66BC6">
              <w:rPr>
                <w:rFonts w:ascii="Times New Roman" w:hAnsi="Times New Roman"/>
                <w:sz w:val="20"/>
                <w:szCs w:val="20"/>
              </w:rPr>
              <w:t xml:space="preserve">Учитель математики 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 w:rsidRPr="00C66BC6">
              <w:rPr>
                <w:rFonts w:ascii="Times New Roman" w:hAnsi="Times New Roman"/>
                <w:sz w:val="20"/>
                <w:szCs w:val="20"/>
              </w:rPr>
              <w:t>и физики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94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602333" w:rsidRDefault="00602333" w:rsidP="0094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  <w:r w:rsidRPr="00940C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</w:tc>
        <w:tc>
          <w:tcPr>
            <w:tcW w:w="1209" w:type="dxa"/>
          </w:tcPr>
          <w:p w:rsidR="00602333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602333" w:rsidRPr="00706AC0" w:rsidTr="00602333">
        <w:trPr>
          <w:cantSplit/>
          <w:trHeight w:val="940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 xml:space="preserve">Ерёмина 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25.07.1981</w:t>
            </w:r>
          </w:p>
        </w:tc>
        <w:tc>
          <w:tcPr>
            <w:tcW w:w="4832" w:type="dxa"/>
          </w:tcPr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ПГУ, 2006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я.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6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602333" w:rsidRDefault="00602333" w:rsidP="0069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6</w:t>
            </w:r>
          </w:p>
          <w:p w:rsidR="00602333" w:rsidRPr="00802D94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09" w:type="dxa"/>
          </w:tcPr>
          <w:p w:rsidR="00602333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</w:tr>
      <w:tr w:rsidR="00602333" w:rsidRPr="00706AC0" w:rsidTr="00602333">
        <w:trPr>
          <w:cantSplit/>
          <w:trHeight w:val="831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6" w:type="dxa"/>
          </w:tcPr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14.02.1989</w:t>
            </w:r>
          </w:p>
        </w:tc>
        <w:tc>
          <w:tcPr>
            <w:tcW w:w="4832" w:type="dxa"/>
          </w:tcPr>
          <w:p w:rsidR="00602333" w:rsidRPr="001C3871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с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-соц. университет, 2012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я.</w:t>
            </w:r>
          </w:p>
          <w:p w:rsidR="00602333" w:rsidRDefault="00602333" w:rsidP="00EC7B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-логопед </w:t>
            </w:r>
          </w:p>
          <w:p w:rsidR="00602333" w:rsidRDefault="00602333" w:rsidP="00EC7B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2333" w:rsidRPr="005D6EF9" w:rsidRDefault="00602333" w:rsidP="00EC7B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609" w:type="dxa"/>
          </w:tcPr>
          <w:p w:rsidR="00602333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02333" w:rsidRPr="0077441F" w:rsidRDefault="00602333" w:rsidP="00C8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11.2026 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4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</w:tr>
      <w:tr w:rsidR="00602333" w:rsidRPr="00706AC0" w:rsidTr="00602333">
        <w:trPr>
          <w:cantSplit/>
          <w:trHeight w:val="866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6" w:type="dxa"/>
          </w:tcPr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Копылова</w:t>
            </w:r>
          </w:p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03.02.1987</w:t>
            </w:r>
          </w:p>
        </w:tc>
        <w:tc>
          <w:tcPr>
            <w:tcW w:w="4832" w:type="dxa"/>
          </w:tcPr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ГУ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.Г.Петровского, 2014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и психология.</w:t>
            </w:r>
          </w:p>
          <w:p w:rsidR="00602333" w:rsidRDefault="00602333" w:rsidP="00596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2333" w:rsidRDefault="00602333" w:rsidP="00596A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2333" w:rsidRPr="005D6EF9" w:rsidRDefault="00602333" w:rsidP="00596A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602333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6</w:t>
            </w:r>
          </w:p>
          <w:p w:rsidR="00602333" w:rsidRPr="00802D94" w:rsidRDefault="00602333" w:rsidP="00C81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4</w:t>
            </w:r>
          </w:p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602333" w:rsidRPr="00706AC0" w:rsidTr="00602333">
        <w:trPr>
          <w:cantSplit/>
          <w:trHeight w:val="1048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6" w:type="dxa"/>
          </w:tcPr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Матюшкина</w:t>
            </w:r>
          </w:p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21.06.1965</w:t>
            </w:r>
          </w:p>
        </w:tc>
        <w:tc>
          <w:tcPr>
            <w:tcW w:w="4832" w:type="dxa"/>
          </w:tcPr>
          <w:p w:rsidR="00602333" w:rsidRPr="005D6EF9" w:rsidRDefault="00602333" w:rsidP="008134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EF9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02333" w:rsidRDefault="00602333" w:rsidP="008134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EF9">
              <w:rPr>
                <w:rFonts w:ascii="Times New Roman" w:hAnsi="Times New Roman"/>
                <w:sz w:val="20"/>
                <w:szCs w:val="20"/>
              </w:rPr>
              <w:t>Орловский ГП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EF9">
              <w:rPr>
                <w:rFonts w:ascii="Times New Roman" w:hAnsi="Times New Roman"/>
                <w:sz w:val="20"/>
                <w:szCs w:val="20"/>
              </w:rPr>
              <w:t>1989</w:t>
            </w:r>
          </w:p>
          <w:p w:rsidR="00602333" w:rsidRDefault="00602333" w:rsidP="008134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EF9">
              <w:rPr>
                <w:rFonts w:ascii="Times New Roman" w:hAnsi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6EF9">
              <w:rPr>
                <w:rFonts w:ascii="Times New Roman" w:hAnsi="Times New Roman"/>
                <w:sz w:val="20"/>
                <w:szCs w:val="20"/>
              </w:rPr>
              <w:t>и псих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дошкольной педагогики и психологии. Воспитатель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Pr="00802D94" w:rsidRDefault="00602333" w:rsidP="0024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5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</w:t>
            </w:r>
            <w:r w:rsidRPr="0024375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3</w:t>
            </w:r>
          </w:p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602333" w:rsidRDefault="00602333" w:rsidP="00243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</w:tr>
      <w:tr w:rsidR="00602333" w:rsidRPr="00706AC0" w:rsidTr="00602333">
        <w:trPr>
          <w:cantSplit/>
          <w:trHeight w:val="956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6" w:type="dxa"/>
          </w:tcPr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Мельников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12.03.1972</w:t>
            </w:r>
          </w:p>
        </w:tc>
        <w:tc>
          <w:tcPr>
            <w:tcW w:w="4832" w:type="dxa"/>
          </w:tcPr>
          <w:p w:rsidR="00602333" w:rsidRPr="001C3871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специальное</w:t>
            </w:r>
          </w:p>
          <w:p w:rsidR="00602333" w:rsidRPr="001C3871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871">
              <w:rPr>
                <w:rFonts w:ascii="Times New Roman" w:hAnsi="Times New Roman"/>
                <w:sz w:val="20"/>
                <w:szCs w:val="20"/>
              </w:rPr>
              <w:t>Клинцовское</w:t>
            </w:r>
            <w:proofErr w:type="spellEnd"/>
            <w:r w:rsidRPr="001C3871">
              <w:rPr>
                <w:rFonts w:ascii="Times New Roman" w:hAnsi="Times New Roman"/>
                <w:sz w:val="20"/>
                <w:szCs w:val="20"/>
              </w:rPr>
              <w:t xml:space="preserve"> П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1995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в дошкольных учреждениях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Непша</w:t>
            </w:r>
            <w:proofErr w:type="spellEnd"/>
            <w:r w:rsidRPr="00754E8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09.12.1991</w:t>
            </w:r>
          </w:p>
        </w:tc>
        <w:tc>
          <w:tcPr>
            <w:tcW w:w="4832" w:type="dxa"/>
          </w:tcPr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цо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лледж, 2015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.</w:t>
            </w:r>
          </w:p>
          <w:p w:rsidR="00602333" w:rsidRDefault="00602333" w:rsidP="00E87F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.</w:t>
            </w:r>
          </w:p>
          <w:p w:rsidR="00602333" w:rsidRPr="005D6EF9" w:rsidRDefault="00602333" w:rsidP="00E87F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96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B9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333" w:rsidRDefault="00602333" w:rsidP="0096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602333" w:rsidRDefault="00602333" w:rsidP="0096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333" w:rsidRDefault="00602333" w:rsidP="0096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602333" w:rsidRPr="0077441F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C0B94">
              <w:rPr>
                <w:rFonts w:ascii="Times New Roman" w:hAnsi="Times New Roman"/>
                <w:sz w:val="20"/>
                <w:szCs w:val="20"/>
              </w:rPr>
              <w:t>.06.2024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602333" w:rsidRPr="00706AC0" w:rsidTr="00602333">
        <w:trPr>
          <w:cantSplit/>
          <w:trHeight w:val="1276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6" w:type="dxa"/>
          </w:tcPr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Терлецкая</w:t>
            </w:r>
            <w:proofErr w:type="spellEnd"/>
            <w:r w:rsidRPr="00754E8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08.02.1975</w:t>
            </w:r>
          </w:p>
        </w:tc>
        <w:tc>
          <w:tcPr>
            <w:tcW w:w="4832" w:type="dxa"/>
          </w:tcPr>
          <w:p w:rsidR="00602333" w:rsidRPr="001C3871" w:rsidRDefault="00602333" w:rsidP="00D069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02333" w:rsidRPr="001C3871" w:rsidRDefault="00602333" w:rsidP="00D06941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>БГ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.Г.Петровского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602333" w:rsidRDefault="00602333" w:rsidP="00D06941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>Фил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2333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Pr="0077441F" w:rsidRDefault="00602333" w:rsidP="00940C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>
              <w:rPr>
                <w:rFonts w:ascii="Times New Roman" w:hAnsi="Times New Roman"/>
                <w:sz w:val="20"/>
                <w:szCs w:val="20"/>
              </w:rPr>
              <w:t>20.06.2029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4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</w:tr>
      <w:tr w:rsidR="00602333" w:rsidRPr="00706AC0" w:rsidTr="00602333">
        <w:trPr>
          <w:cantSplit/>
          <w:trHeight w:val="1397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16" w:type="dxa"/>
          </w:tcPr>
          <w:p w:rsidR="00602333" w:rsidRPr="00754E8A" w:rsidRDefault="00602333" w:rsidP="00D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</w:t>
            </w:r>
          </w:p>
          <w:p w:rsidR="00602333" w:rsidRPr="00754E8A" w:rsidRDefault="00602333" w:rsidP="00D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03.07.1981</w:t>
            </w:r>
          </w:p>
        </w:tc>
        <w:tc>
          <w:tcPr>
            <w:tcW w:w="4832" w:type="dxa"/>
          </w:tcPr>
          <w:p w:rsidR="00602333" w:rsidRDefault="00602333" w:rsidP="00D069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602333" w:rsidRDefault="00602333" w:rsidP="00D069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ий ГИИК, 2016</w:t>
            </w:r>
          </w:p>
          <w:p w:rsidR="00602333" w:rsidRDefault="00602333" w:rsidP="00D069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.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 академического хора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609" w:type="dxa"/>
          </w:tcPr>
          <w:p w:rsidR="00602333" w:rsidRDefault="00602333" w:rsidP="00D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602333" w:rsidRDefault="00602333" w:rsidP="00BA2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4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6" w:type="dxa"/>
          </w:tcPr>
          <w:p w:rsidR="00602333" w:rsidRPr="00754E8A" w:rsidRDefault="00602333" w:rsidP="00D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Шестерова</w:t>
            </w:r>
          </w:p>
          <w:p w:rsidR="00602333" w:rsidRPr="00754E8A" w:rsidRDefault="00602333" w:rsidP="00D06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 xml:space="preserve">07.05.1979  </w:t>
            </w:r>
          </w:p>
        </w:tc>
        <w:tc>
          <w:tcPr>
            <w:tcW w:w="4832" w:type="dxa"/>
          </w:tcPr>
          <w:p w:rsidR="00602333" w:rsidRPr="001C3871" w:rsidRDefault="00602333" w:rsidP="00D069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602333" w:rsidRDefault="00602333" w:rsidP="00D06941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>БГ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.Г.Петровского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3871">
              <w:rPr>
                <w:rFonts w:ascii="Times New Roman" w:hAnsi="Times New Roman"/>
                <w:sz w:val="20"/>
                <w:szCs w:val="20"/>
              </w:rPr>
              <w:t>2002</w:t>
            </w:r>
          </w:p>
          <w:p w:rsidR="00602333" w:rsidRPr="001C3871" w:rsidRDefault="00602333" w:rsidP="00D06941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 xml:space="preserve">Педагогика и методика </w:t>
            </w:r>
          </w:p>
          <w:p w:rsidR="00602333" w:rsidRDefault="00602333" w:rsidP="00D06941">
            <w:pPr>
              <w:rPr>
                <w:rFonts w:ascii="Times New Roman" w:hAnsi="Times New Roman"/>
                <w:sz w:val="20"/>
                <w:szCs w:val="20"/>
              </w:rPr>
            </w:pPr>
            <w:r w:rsidRPr="001C3871">
              <w:rPr>
                <w:rFonts w:ascii="Times New Roman" w:hAnsi="Times New Roman"/>
                <w:sz w:val="20"/>
                <w:szCs w:val="20"/>
              </w:rPr>
              <w:t>нач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2333" w:rsidRPr="005D6EF9" w:rsidRDefault="00602333" w:rsidP="00E87F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 и учитель изобразительного искусства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C8B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  <w:r w:rsidRPr="00940C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09" w:type="dxa"/>
          </w:tcPr>
          <w:p w:rsidR="00602333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602333" w:rsidRPr="00706AC0" w:rsidTr="00602333">
        <w:trPr>
          <w:cantSplit/>
          <w:trHeight w:val="1135"/>
        </w:trPr>
        <w:tc>
          <w:tcPr>
            <w:tcW w:w="605" w:type="dxa"/>
          </w:tcPr>
          <w:p w:rsidR="00602333" w:rsidRPr="00733545" w:rsidRDefault="0088574C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6" w:type="dxa"/>
          </w:tcPr>
          <w:p w:rsidR="00602333" w:rsidRPr="00754E8A" w:rsidRDefault="00602333" w:rsidP="0081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Шошина</w:t>
            </w:r>
          </w:p>
          <w:p w:rsidR="00602333" w:rsidRPr="00754E8A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E8A">
              <w:rPr>
                <w:rFonts w:ascii="Times New Roman" w:hAnsi="Times New Roman" w:cs="Times New Roman"/>
                <w:sz w:val="20"/>
                <w:szCs w:val="20"/>
              </w:rPr>
              <w:t>Ирина Григорьевна</w:t>
            </w:r>
          </w:p>
        </w:tc>
        <w:tc>
          <w:tcPr>
            <w:tcW w:w="1612" w:type="dxa"/>
          </w:tcPr>
          <w:p w:rsidR="00602333" w:rsidRPr="00733545" w:rsidRDefault="00602333" w:rsidP="00E8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20.10.1984</w:t>
            </w:r>
          </w:p>
        </w:tc>
        <w:tc>
          <w:tcPr>
            <w:tcW w:w="4832" w:type="dxa"/>
          </w:tcPr>
          <w:p w:rsidR="00602333" w:rsidRPr="00C66BC6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 w:rsidRPr="00C66BC6">
              <w:rPr>
                <w:rFonts w:ascii="Times New Roman" w:hAnsi="Times New Roman"/>
                <w:sz w:val="20"/>
                <w:szCs w:val="20"/>
              </w:rPr>
              <w:t>Средн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BC6">
              <w:rPr>
                <w:rFonts w:ascii="Times New Roman" w:hAnsi="Times New Roman"/>
                <w:sz w:val="20"/>
                <w:szCs w:val="20"/>
              </w:rPr>
              <w:t>специальное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BC6">
              <w:rPr>
                <w:rFonts w:ascii="Times New Roman" w:hAnsi="Times New Roman"/>
                <w:sz w:val="20"/>
                <w:szCs w:val="20"/>
              </w:rPr>
              <w:t>Новозы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о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колледж, </w:t>
            </w:r>
            <w:r w:rsidRPr="00C66BC6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602333" w:rsidRDefault="00602333" w:rsidP="008134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начальных классах</w:t>
            </w:r>
          </w:p>
          <w:p w:rsidR="00602333" w:rsidRPr="001C3871" w:rsidRDefault="00602333" w:rsidP="009622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 с дополнительной подготовкой в области математики</w:t>
            </w:r>
          </w:p>
        </w:tc>
        <w:tc>
          <w:tcPr>
            <w:tcW w:w="2011" w:type="dxa"/>
          </w:tcPr>
          <w:p w:rsidR="00602333" w:rsidRPr="00733545" w:rsidRDefault="00602333" w:rsidP="0052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4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09" w:type="dxa"/>
          </w:tcPr>
          <w:p w:rsidR="00602333" w:rsidRDefault="00602333" w:rsidP="00940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28.05.</w:t>
            </w:r>
            <w:r w:rsidRPr="00940C8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</w:tcPr>
          <w:p w:rsidR="00602333" w:rsidRDefault="00602333" w:rsidP="005212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4</w:t>
            </w:r>
          </w:p>
        </w:tc>
        <w:tc>
          <w:tcPr>
            <w:tcW w:w="1209" w:type="dxa"/>
          </w:tcPr>
          <w:p w:rsidR="00602333" w:rsidRDefault="00602333" w:rsidP="00501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</w:tr>
    </w:tbl>
    <w:p w:rsidR="004A1A8C" w:rsidRDefault="00C36A2A" w:rsidP="00DB3D6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70A30" w:rsidRDefault="004A1A8C" w:rsidP="00DB3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C3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D6" w:rsidRDefault="00670A30" w:rsidP="00DB3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D65D6" w:rsidRDefault="003D65D6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5D6" w:rsidRDefault="003D65D6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5D6" w:rsidRDefault="003D65D6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44A" w:rsidRDefault="0081344A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44A" w:rsidRDefault="0081344A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8A" w:rsidRDefault="00754E8A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1E" w:rsidRDefault="002D511E" w:rsidP="00DB3D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511E" w:rsidSect="002D511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AC0"/>
    <w:rsid w:val="00065B57"/>
    <w:rsid w:val="000B5CD0"/>
    <w:rsid w:val="000D2B8B"/>
    <w:rsid w:val="00102A4C"/>
    <w:rsid w:val="00132863"/>
    <w:rsid w:val="00165FEB"/>
    <w:rsid w:val="00170286"/>
    <w:rsid w:val="0019599F"/>
    <w:rsid w:val="001B7D38"/>
    <w:rsid w:val="00243752"/>
    <w:rsid w:val="00263E20"/>
    <w:rsid w:val="00297A53"/>
    <w:rsid w:val="002D511E"/>
    <w:rsid w:val="002D7093"/>
    <w:rsid w:val="002E7EF2"/>
    <w:rsid w:val="00300FBD"/>
    <w:rsid w:val="00325734"/>
    <w:rsid w:val="00362E8D"/>
    <w:rsid w:val="003D65D6"/>
    <w:rsid w:val="003E4407"/>
    <w:rsid w:val="00437A1B"/>
    <w:rsid w:val="00465631"/>
    <w:rsid w:val="004A1A8C"/>
    <w:rsid w:val="004B0B6B"/>
    <w:rsid w:val="004D237F"/>
    <w:rsid w:val="004F1973"/>
    <w:rsid w:val="00501432"/>
    <w:rsid w:val="00517E73"/>
    <w:rsid w:val="00521220"/>
    <w:rsid w:val="0052485A"/>
    <w:rsid w:val="00543AA6"/>
    <w:rsid w:val="00552C43"/>
    <w:rsid w:val="00595675"/>
    <w:rsid w:val="00596AA8"/>
    <w:rsid w:val="005B2708"/>
    <w:rsid w:val="005C5AE5"/>
    <w:rsid w:val="005C6EC7"/>
    <w:rsid w:val="005E5612"/>
    <w:rsid w:val="005E7B8C"/>
    <w:rsid w:val="006005A6"/>
    <w:rsid w:val="00602333"/>
    <w:rsid w:val="0061136D"/>
    <w:rsid w:val="006639BB"/>
    <w:rsid w:val="006660EE"/>
    <w:rsid w:val="00670584"/>
    <w:rsid w:val="00670A30"/>
    <w:rsid w:val="00680906"/>
    <w:rsid w:val="00681B7C"/>
    <w:rsid w:val="00690BB6"/>
    <w:rsid w:val="006A7E60"/>
    <w:rsid w:val="006B0109"/>
    <w:rsid w:val="006E365D"/>
    <w:rsid w:val="00706AC0"/>
    <w:rsid w:val="00733545"/>
    <w:rsid w:val="00735110"/>
    <w:rsid w:val="00754E8A"/>
    <w:rsid w:val="00755D31"/>
    <w:rsid w:val="007572E5"/>
    <w:rsid w:val="0077441F"/>
    <w:rsid w:val="007A087C"/>
    <w:rsid w:val="007A31C2"/>
    <w:rsid w:val="0081344A"/>
    <w:rsid w:val="00833CE0"/>
    <w:rsid w:val="0086785F"/>
    <w:rsid w:val="00881E70"/>
    <w:rsid w:val="00882B86"/>
    <w:rsid w:val="00885055"/>
    <w:rsid w:val="0088574C"/>
    <w:rsid w:val="00895325"/>
    <w:rsid w:val="009052BB"/>
    <w:rsid w:val="00915EE4"/>
    <w:rsid w:val="00940C8B"/>
    <w:rsid w:val="00953776"/>
    <w:rsid w:val="009622BD"/>
    <w:rsid w:val="009717D6"/>
    <w:rsid w:val="00974383"/>
    <w:rsid w:val="009C57E0"/>
    <w:rsid w:val="009D385E"/>
    <w:rsid w:val="009F759B"/>
    <w:rsid w:val="00A55C2E"/>
    <w:rsid w:val="00A865DE"/>
    <w:rsid w:val="00AC7E86"/>
    <w:rsid w:val="00B13170"/>
    <w:rsid w:val="00B15A01"/>
    <w:rsid w:val="00B35A04"/>
    <w:rsid w:val="00B40004"/>
    <w:rsid w:val="00B40D3B"/>
    <w:rsid w:val="00BA2320"/>
    <w:rsid w:val="00BA6CE9"/>
    <w:rsid w:val="00BC0B94"/>
    <w:rsid w:val="00BF0D01"/>
    <w:rsid w:val="00C235E9"/>
    <w:rsid w:val="00C36A2A"/>
    <w:rsid w:val="00C427AA"/>
    <w:rsid w:val="00C46737"/>
    <w:rsid w:val="00C5329E"/>
    <w:rsid w:val="00C64AFB"/>
    <w:rsid w:val="00C81DCB"/>
    <w:rsid w:val="00C8212C"/>
    <w:rsid w:val="00CC1FAE"/>
    <w:rsid w:val="00CC7264"/>
    <w:rsid w:val="00CD2BB7"/>
    <w:rsid w:val="00D06941"/>
    <w:rsid w:val="00D47502"/>
    <w:rsid w:val="00D51E85"/>
    <w:rsid w:val="00DB3D65"/>
    <w:rsid w:val="00E30B79"/>
    <w:rsid w:val="00E63BEB"/>
    <w:rsid w:val="00E7214B"/>
    <w:rsid w:val="00E74A6B"/>
    <w:rsid w:val="00E87FA9"/>
    <w:rsid w:val="00E93408"/>
    <w:rsid w:val="00EB3B49"/>
    <w:rsid w:val="00EC7B58"/>
    <w:rsid w:val="00F2352A"/>
    <w:rsid w:val="00F23E36"/>
    <w:rsid w:val="00F8560B"/>
    <w:rsid w:val="00F951DB"/>
    <w:rsid w:val="00FC560C"/>
    <w:rsid w:val="00FD1FE3"/>
    <w:rsid w:val="00FD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A087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8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814E-1190-4A08-9451-0C04634F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diakov.ne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RePack by Diakov</dc:creator>
  <cp:lastModifiedBy>User</cp:lastModifiedBy>
  <cp:revision>60</cp:revision>
  <cp:lastPrinted>2023-09-13T09:43:00Z</cp:lastPrinted>
  <dcterms:created xsi:type="dcterms:W3CDTF">2015-09-10T04:33:00Z</dcterms:created>
  <dcterms:modified xsi:type="dcterms:W3CDTF">2025-03-06T09:10:00Z</dcterms:modified>
</cp:coreProperties>
</file>